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E36A1" w14:textId="23695417" w:rsidR="0091557D" w:rsidRPr="0091557D" w:rsidRDefault="0091557D" w:rsidP="00915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91557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14:paraId="2792981B" w14:textId="77777777" w:rsidR="0091557D" w:rsidRPr="0091557D" w:rsidRDefault="0091557D" w:rsidP="0091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058"/>
      </w:tblGrid>
      <w:tr w:rsidR="0091557D" w:rsidRPr="0091557D" w14:paraId="12CC716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E20093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WYKONAWCY</w:t>
            </w:r>
          </w:p>
          <w:p w14:paraId="223CED28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 PRZYNALEŻNOŚCI LUB BRAKU PRZYNALEŻNOŚCI DO TEJ SAMEJ GRUPY KAPITAŁOWEJ</w:t>
            </w:r>
          </w:p>
          <w:p w14:paraId="1662E4A3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składane na podstawie art. 274 ust. 1 ustawy Prawo zamówień publicznych </w:t>
            </w:r>
          </w:p>
          <w:p w14:paraId="6AE9F12B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Dz. U. z 2024 r. poz. 1320 z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. zm.)</w:t>
            </w:r>
          </w:p>
          <w:p w14:paraId="51CE2AA2" w14:textId="77777777" w:rsidR="003D5877" w:rsidRDefault="0091557D" w:rsidP="003D5877">
            <w:pPr>
              <w:jc w:val="both"/>
              <w:rPr>
                <w:rFonts w:ascii="Times New Roman" w:hAnsi="Times New Roman"/>
                <w:color w:val="000000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bez negocjacji, </w:t>
            </w:r>
            <w:r w:rsidRPr="0091557D">
              <w:t>o którym mowa w art. 275 pkt 1 ustawy Prawo zamówień publicznych (</w:t>
            </w:r>
            <w:proofErr w:type="spellStart"/>
            <w:r w:rsidRPr="0091557D">
              <w:t>t.j</w:t>
            </w:r>
            <w:proofErr w:type="spellEnd"/>
            <w:r w:rsidRPr="0091557D">
              <w:t xml:space="preserve">. Dz. U. z 2024 r. poz. 1320 z </w:t>
            </w:r>
            <w:proofErr w:type="spellStart"/>
            <w:r w:rsidRPr="0091557D">
              <w:t>późn</w:t>
            </w:r>
            <w:proofErr w:type="spellEnd"/>
            <w:r w:rsidRPr="0091557D">
              <w:t xml:space="preserve">. zm.), </w:t>
            </w:r>
            <w:r w:rsidR="00085FE0">
              <w:br/>
            </w:r>
            <w:r w:rsidR="00E8541C" w:rsidRPr="00E8541C">
              <w:t xml:space="preserve">na  usługi szkoleniowe w zakresie realizacji szkoleń/kursów zawodowych dla uczniów i Nauczycieli w ramach realizacji projektu pn.: </w:t>
            </w:r>
            <w:r w:rsidR="003D5877" w:rsidRPr="00AB50B7">
              <w:rPr>
                <w:rFonts w:ascii="Times New Roman" w:hAnsi="Times New Roman"/>
                <w:color w:val="000000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</w:t>
            </w:r>
            <w:r w:rsidR="003D5877">
              <w:rPr>
                <w:rFonts w:ascii="Times New Roman" w:hAnsi="Times New Roman"/>
                <w:color w:val="000000"/>
              </w:rPr>
              <w:t>:</w:t>
            </w:r>
          </w:p>
          <w:p w14:paraId="6D466DC7" w14:textId="77777777" w:rsidR="003D5877" w:rsidRPr="00AB50B7" w:rsidRDefault="003D5877" w:rsidP="003D5877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506DA0">
              <w:rPr>
                <w:rFonts w:ascii="Times New Roman" w:hAnsi="Times New Roman"/>
              </w:rPr>
              <w:t xml:space="preserve"> </w:t>
            </w:r>
            <w:r w:rsidRPr="00AB50B7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1– Kursy zawodowe z zakresu programowania i technologii informatycznych;</w:t>
            </w:r>
          </w:p>
          <w:p w14:paraId="41EE5ED5" w14:textId="77777777" w:rsidR="003D5877" w:rsidRPr="003342B2" w:rsidRDefault="003D5877" w:rsidP="003D5877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FF0000"/>
                <w:position w:val="-12"/>
                <w:lang w:eastAsia="ar-SA"/>
              </w:rPr>
            </w:pPr>
            <w:r>
              <w:rPr>
                <w:rFonts w:ascii="Times New Roman" w:hAnsi="Times New Roman"/>
                <w:color w:val="000000"/>
                <w:position w:val="-12"/>
                <w:lang w:eastAsia="ar-SA"/>
              </w:rPr>
              <w:t xml:space="preserve">* </w:t>
            </w:r>
            <w:r w:rsidRPr="00AB50B7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2 – Szkolenia z zakresu kompetencji społecznych, cyfrowych i pedagogicznych</w:t>
            </w:r>
            <w:r w:rsidRPr="00635A9C">
              <w:rPr>
                <w:rFonts w:ascii="Times New Roman" w:hAnsi="Times New Roman"/>
                <w:color w:val="000000"/>
                <w:position w:val="-12"/>
                <w:lang w:eastAsia="ar-SA"/>
              </w:rPr>
              <w:t>;</w:t>
            </w:r>
          </w:p>
          <w:p w14:paraId="70B8EED0" w14:textId="77777777" w:rsidR="003D5877" w:rsidRPr="00F03552" w:rsidRDefault="003D5877" w:rsidP="003D5877">
            <w:pPr>
              <w:suppressAutoHyphens/>
              <w:spacing w:line="276" w:lineRule="auto"/>
              <w:ind w:left="709" w:hanging="567"/>
              <w:jc w:val="both"/>
              <w:rPr>
                <w:rFonts w:ascii="Times New Roman" w:hAnsi="Times New Roman"/>
                <w:position w:val="-12"/>
                <w:lang w:eastAsia="ar-SA"/>
              </w:rPr>
            </w:pPr>
          </w:p>
          <w:p w14:paraId="01AE8ED0" w14:textId="77777777" w:rsidR="003D5877" w:rsidRPr="00F03552" w:rsidRDefault="003D5877" w:rsidP="003D5877">
            <w:pPr>
              <w:jc w:val="both"/>
              <w:rPr>
                <w:rFonts w:ascii="Times New Roman" w:hAnsi="Times New Roman"/>
                <w:color w:val="FF0000"/>
              </w:rPr>
            </w:pPr>
            <w:r w:rsidRPr="009F0E6E">
              <w:rPr>
                <w:rFonts w:ascii="Times New Roman" w:hAnsi="Times New Roman"/>
                <w:color w:val="00B050"/>
              </w:rPr>
              <w:t xml:space="preserve"> </w:t>
            </w:r>
            <w:r w:rsidRPr="00F03552">
              <w:rPr>
                <w:rFonts w:ascii="Times New Roman" w:hAnsi="Times New Roman"/>
                <w:color w:val="FF0000"/>
              </w:rPr>
              <w:t>*Niepotrzebne skreślić</w:t>
            </w:r>
          </w:p>
          <w:p w14:paraId="474DE80F" w14:textId="20A96EBF" w:rsidR="0091557D" w:rsidRPr="0091557D" w:rsidRDefault="003D5877" w:rsidP="003D5877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2043F7">
              <w:rPr>
                <w:rFonts w:ascii="Times New Roman" w:hAnsi="Times New Roman"/>
                <w:color w:val="000000"/>
              </w:rPr>
              <w:t xml:space="preserve">Nr/znak nadany sprawie przez </w:t>
            </w:r>
            <w:r w:rsidRPr="005A7DD4">
              <w:rPr>
                <w:rFonts w:ascii="Times New Roman" w:hAnsi="Times New Roman"/>
                <w:color w:val="000000"/>
              </w:rPr>
              <w:t xml:space="preserve">Zamawiającego: </w:t>
            </w:r>
            <w:r w:rsidRPr="005A7DD4">
              <w:rPr>
                <w:rFonts w:ascii="Times New Roman" w:hAnsi="Times New Roman"/>
              </w:rPr>
              <w:t>ZP.240.</w:t>
            </w:r>
            <w:r>
              <w:rPr>
                <w:rFonts w:ascii="Times New Roman" w:hAnsi="Times New Roman"/>
              </w:rPr>
              <w:t>3</w:t>
            </w:r>
            <w:r w:rsidRPr="005A7DD4">
              <w:rPr>
                <w:rFonts w:ascii="Times New Roman" w:hAnsi="Times New Roman"/>
              </w:rPr>
              <w:t>.2025</w:t>
            </w:r>
          </w:p>
        </w:tc>
      </w:tr>
      <w:tr w:rsidR="0091557D" w:rsidRPr="0091557D" w14:paraId="7FE438F1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29C0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14:paraId="7C96B266" w14:textId="77777777" w:rsidR="00E8541C" w:rsidRPr="00E8541C" w:rsidRDefault="00E8541C" w:rsidP="00E854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>Powiat Kutnowski</w:t>
            </w:r>
          </w:p>
          <w:p w14:paraId="3C46E133" w14:textId="62B05778" w:rsidR="00E8541C" w:rsidRPr="00E8541C" w:rsidRDefault="00E8541C" w:rsidP="00E854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 xml:space="preserve">Zespół Szkół </w:t>
            </w:r>
            <w:r w:rsidR="00085FE0">
              <w:rPr>
                <w:rFonts w:ascii="Times New Roman" w:hAnsi="Times New Roman"/>
                <w:b/>
                <w:color w:val="000000"/>
                <w:sz w:val="24"/>
              </w:rPr>
              <w:t>N</w:t>
            </w: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>r 3 im. Władysława Grabskiego</w:t>
            </w:r>
          </w:p>
          <w:p w14:paraId="063A3BF8" w14:textId="77777777" w:rsidR="00E8541C" w:rsidRPr="00E8541C" w:rsidRDefault="00E8541C" w:rsidP="00E854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>ul. Tadeusza Kościuszki 24</w:t>
            </w:r>
          </w:p>
          <w:p w14:paraId="031B55CA" w14:textId="77777777" w:rsidR="00E8541C" w:rsidRPr="00E8541C" w:rsidRDefault="00E8541C" w:rsidP="00E8541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>99-300 Kutno</w:t>
            </w:r>
          </w:p>
          <w:p w14:paraId="72B409AD" w14:textId="4AB6DECE" w:rsidR="0091557D" w:rsidRPr="0091557D" w:rsidRDefault="00E8541C" w:rsidP="00E8541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8541C">
              <w:rPr>
                <w:rFonts w:ascii="Times New Roman" w:hAnsi="Times New Roman"/>
                <w:b/>
                <w:color w:val="000000"/>
                <w:sz w:val="24"/>
              </w:rPr>
              <w:t>NIP: 7751534237, REGON: 000333167</w:t>
            </w:r>
          </w:p>
        </w:tc>
      </w:tr>
      <w:tr w:rsidR="0091557D" w:rsidRPr="0091557D" w14:paraId="36DC535B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6292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  <w:u w:val="single"/>
              </w:rPr>
              <w:t>Wykonawca:</w:t>
            </w:r>
          </w:p>
          <w:p w14:paraId="72F75FF7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…....……….............................................................................................]</w:t>
            </w:r>
          </w:p>
          <w:p w14:paraId="17297A59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14:paraId="2D47664D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14:paraId="272C53C4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14:paraId="6A965E17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................................................................................................................................................]</w:t>
            </w:r>
          </w:p>
          <w:p w14:paraId="25A49B08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91557D" w:rsidRPr="0091557D" w14:paraId="0847451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768E8B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Uczestnicząc w Postępowaniu, po zapoznaniu się z informacjami zamieszczonymi przez Zamawiającego na stronie internetowej, zgodnie z art. 222 ust. 5 ustawy </w:t>
            </w:r>
            <w:proofErr w:type="spellStart"/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, oświadczam, że:</w:t>
            </w:r>
          </w:p>
        </w:tc>
      </w:tr>
      <w:tr w:rsidR="0091557D" w:rsidRPr="0091557D" w14:paraId="6C26D54D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32279F" w14:textId="495B9353" w:rsidR="0091557D" w:rsidRPr="0091557D" w:rsidRDefault="0091557D" w:rsidP="0091557D">
            <w:pPr>
              <w:ind w:left="25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179737125"/>
            <w:r w:rsidRPr="0091557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1557D" w:rsidRPr="0091557D" w14:paraId="170A1CC0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E34F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 xml:space="preserve">nie należę do tej samej grupy kapitałowej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>w rozumieniu ustawy z dnia 16 lutego 2007 r. o ochronie konkurencji i konsumentów (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t.j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Dz. U. z 2024 r. poz. 594 z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óźn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. zm.), o której mowa w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, z żadnym z wykonawców, którzy w wyznaczonym terminie złożyli odrębne oferty w niniejszym Postępowaniu.</w:t>
            </w:r>
          </w:p>
        </w:tc>
      </w:tr>
      <w:tr w:rsidR="0091557D" w:rsidRPr="0091557D" w14:paraId="4558AF20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D6D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*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należę do tej samej grupy kapitałowej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 rozumieniu powyższych przepisów, o której mowa w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>, z następującym wykonawcą/wykonawcami, którzy w wyznaczonym terminie złożyli odrębne oferty w niniejszym Postępowaniu, tj.:</w:t>
            </w:r>
          </w:p>
          <w:p w14:paraId="1658E9F9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…........................]</w:t>
            </w:r>
          </w:p>
          <w:p w14:paraId="6C14B42B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7150D718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14:paraId="34A0C7C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3EC1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*W związku z tym, że należę do tej samej grupy kapitałowej ze wskazanym powyżej wykonawcą/wykonawcami, którzy w wyznaczonym terminie złożyli odrębne oferty w niniejszym Postępowaniu, w załączeniu przedstawiam dokumenty oraz informacje 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>potwierdzające przygotowanie przeze mnie oferty niezależnie od innego wykonawcy/wykonawców należących do tej samej grupy kapitałowej:</w:t>
            </w:r>
          </w:p>
          <w:p w14:paraId="0CCB740B" w14:textId="0141DE2B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742F7C45" w14:textId="66B91FA2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  <w:p w14:paraId="5CBF5EB2" w14:textId="08A89911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…........................]</w:t>
            </w:r>
          </w:p>
        </w:tc>
      </w:tr>
      <w:tr w:rsidR="0091557D" w:rsidRPr="0091557D" w14:paraId="4CB4CB5C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F377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Oświadczam, że mam świadomość, że zgodnie z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  <w:bookmarkEnd w:id="1"/>
      </w:tr>
      <w:tr w:rsidR="0091557D" w:rsidRPr="0091557D" w14:paraId="550099DA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E6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Oświadczam, że mam świadomość, że zgodnie z art. 108 ust. 1 pkt 5 ustawy </w:t>
            </w:r>
            <w:proofErr w:type="spellStart"/>
            <w:r w:rsidRPr="0091557D">
              <w:rPr>
                <w:rFonts w:ascii="Times New Roman" w:hAnsi="Times New Roman"/>
                <w:color w:val="000000"/>
                <w:sz w:val="24"/>
              </w:rPr>
              <w:t>Pzp</w:t>
            </w:r>
            <w:proofErr w:type="spellEnd"/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, z postępowania o udzielenie zamówienia </w:t>
            </w: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wyklucza się</w:t>
            </w:r>
            <w:r w:rsidRPr="0091557D">
              <w:rPr>
                <w:rFonts w:ascii="Times New Roman" w:hAnsi="Times New Roman"/>
                <w:color w:val="000000"/>
                <w:sz w:val="24"/>
              </w:rPr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91557D" w:rsidRPr="0091557D" w14:paraId="120D5995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BFC" w14:textId="32DACFC1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1557D" w:rsidRPr="0091557D" w14:paraId="1936EB0D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326419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91557D" w:rsidRPr="0091557D" w14:paraId="4A1276E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0EA3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1557D" w:rsidRPr="0091557D" w14:paraId="5D49A725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6724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91557D" w:rsidRPr="0091557D" w14:paraId="6445276E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9E12D3" w14:textId="77777777" w:rsidR="0091557D" w:rsidRPr="0091557D" w:rsidRDefault="0091557D" w:rsidP="0091557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b/>
                <w:color w:val="000000"/>
                <w:sz w:val="24"/>
              </w:rPr>
              <w:t>UWAGI KOŃCOWE</w:t>
            </w:r>
          </w:p>
        </w:tc>
      </w:tr>
      <w:tr w:rsidR="0091557D" w:rsidRPr="0091557D" w14:paraId="327673E7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8DB0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- jeśli jakaś część oświadczenia nie dotyczy podmiotu składającego oświadczenie: proszę wpisać, że „nie dotyczy” lub skreślić.</w:t>
            </w:r>
          </w:p>
        </w:tc>
      </w:tr>
      <w:tr w:rsidR="0091557D" w:rsidRPr="0091557D" w14:paraId="632ACA7A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2C07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1557D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91557D" w:rsidRPr="0091557D" w14:paraId="4302B2B3" w14:textId="77777777" w:rsidTr="0091557D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486" w14:textId="77777777" w:rsidR="0091557D" w:rsidRPr="0091557D" w:rsidRDefault="0091557D" w:rsidP="0091557D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14:paraId="610CAB62" w14:textId="0CEDA0F0" w:rsidR="002043F7" w:rsidRPr="0091557D" w:rsidRDefault="002043F7" w:rsidP="0091557D"/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B1E5" w14:textId="77777777" w:rsidR="00BE13DD" w:rsidRDefault="00BE13DD" w:rsidP="002043F7">
      <w:pPr>
        <w:spacing w:after="0" w:line="240" w:lineRule="auto"/>
      </w:pPr>
      <w:r>
        <w:separator/>
      </w:r>
    </w:p>
  </w:endnote>
  <w:endnote w:type="continuationSeparator" w:id="0">
    <w:p w14:paraId="19CDB26C" w14:textId="77777777" w:rsidR="00BE13DD" w:rsidRDefault="00BE13D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832E" w14:textId="77777777" w:rsidR="00BE13DD" w:rsidRDefault="00BE13DD" w:rsidP="002043F7">
      <w:pPr>
        <w:spacing w:after="0" w:line="240" w:lineRule="auto"/>
      </w:pPr>
      <w:r>
        <w:separator/>
      </w:r>
    </w:p>
  </w:footnote>
  <w:footnote w:type="continuationSeparator" w:id="0">
    <w:p w14:paraId="2CC6E685" w14:textId="77777777" w:rsidR="00BE13DD" w:rsidRDefault="00BE13D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994288719">
    <w:abstractNumId w:val="2"/>
  </w:num>
  <w:num w:numId="2" w16cid:durableId="9534865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289D"/>
    <w:rsid w:val="00046C2C"/>
    <w:rsid w:val="00067B73"/>
    <w:rsid w:val="00072671"/>
    <w:rsid w:val="00085FE0"/>
    <w:rsid w:val="000B297C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3760B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1D66"/>
    <w:rsid w:val="00343E38"/>
    <w:rsid w:val="00385961"/>
    <w:rsid w:val="00385CB1"/>
    <w:rsid w:val="003A2D8C"/>
    <w:rsid w:val="003B0E41"/>
    <w:rsid w:val="003D5877"/>
    <w:rsid w:val="003F25D4"/>
    <w:rsid w:val="004A078D"/>
    <w:rsid w:val="0053267F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61607"/>
    <w:rsid w:val="0066556C"/>
    <w:rsid w:val="00675360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C11C3"/>
    <w:rsid w:val="008F5421"/>
    <w:rsid w:val="00907547"/>
    <w:rsid w:val="0091557D"/>
    <w:rsid w:val="00987D9A"/>
    <w:rsid w:val="009D5FDB"/>
    <w:rsid w:val="009F0E6E"/>
    <w:rsid w:val="009F6BB7"/>
    <w:rsid w:val="00A00079"/>
    <w:rsid w:val="00A24042"/>
    <w:rsid w:val="00A4090D"/>
    <w:rsid w:val="00AA3155"/>
    <w:rsid w:val="00AB35AB"/>
    <w:rsid w:val="00AD2FE5"/>
    <w:rsid w:val="00B0628E"/>
    <w:rsid w:val="00B83E81"/>
    <w:rsid w:val="00BE13DD"/>
    <w:rsid w:val="00C36C7B"/>
    <w:rsid w:val="00C377F5"/>
    <w:rsid w:val="00C543ED"/>
    <w:rsid w:val="00CA3F14"/>
    <w:rsid w:val="00CE66A9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41C"/>
    <w:rsid w:val="00E858D2"/>
    <w:rsid w:val="00EB0B60"/>
    <w:rsid w:val="00EB351C"/>
    <w:rsid w:val="00F03552"/>
    <w:rsid w:val="00F15A0E"/>
    <w:rsid w:val="00F51E65"/>
    <w:rsid w:val="00F80A53"/>
    <w:rsid w:val="00F80B53"/>
    <w:rsid w:val="00FC1F6D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3D98-6677-4A33-9106-93CE222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4:00Z</dcterms:created>
  <dcterms:modified xsi:type="dcterms:W3CDTF">2025-05-16T10:34:00Z</dcterms:modified>
</cp:coreProperties>
</file>